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671_THE EYE AND ITS DISORDERS IN THE ELDERLY_p16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671_THE EYE AND ITS DISORDERS IN THE ELDERLY_p1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67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671_THE EYE AND ITS DISORDERS IN THE ELDERLY_p1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